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1643" w14:textId="77777777" w:rsidR="004178B3" w:rsidRPr="006F1632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579C6">
        <w:rPr>
          <w:b/>
        </w:rPr>
        <w:t xml:space="preserve">GROUND </w:t>
      </w:r>
      <w:r w:rsidR="00D86378">
        <w:rPr>
          <w:b/>
        </w:rPr>
        <w:t>QUARC</w:t>
      </w:r>
      <w:r w:rsidR="004178B3">
        <w:rPr>
          <w:b/>
        </w:rPr>
        <w:br/>
      </w:r>
      <w:r w:rsidR="00283562" w:rsidRPr="006F1632">
        <w:rPr>
          <w:b/>
        </w:rPr>
        <w:t xml:space="preserve">Lábazati </w:t>
      </w:r>
      <w:r w:rsidR="00F32AD2" w:rsidRPr="006F1632">
        <w:rPr>
          <w:b/>
        </w:rPr>
        <w:t>díszvakolat</w:t>
      </w:r>
      <w:r w:rsidR="00283562" w:rsidRPr="006F1632">
        <w:rPr>
          <w:b/>
        </w:rPr>
        <w:t xml:space="preserve"> </w:t>
      </w:r>
      <w:r w:rsidR="00D579C6" w:rsidRPr="006F1632">
        <w:rPr>
          <w:b/>
        </w:rPr>
        <w:t>alapozó</w:t>
      </w:r>
    </w:p>
    <w:p w14:paraId="75A1FF79" w14:textId="58BE156B" w:rsidR="00D53C70" w:rsidRPr="006F1632" w:rsidRDefault="005862CF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6B763F" w:rsidRPr="00BD1A81">
        <w:rPr>
          <w:bCs/>
          <w:sz w:val="20"/>
          <w:szCs w:val="20"/>
        </w:rPr>
        <w:t xml:space="preserve">A GROUND </w:t>
      </w:r>
      <w:r w:rsidR="003F5A2E" w:rsidRPr="003F5A2E">
        <w:rPr>
          <w:bCs/>
          <w:sz w:val="20"/>
          <w:szCs w:val="20"/>
        </w:rPr>
        <w:t>QUARC</w:t>
      </w:r>
      <w:r w:rsidR="006B763F" w:rsidRPr="003F5A2E">
        <w:rPr>
          <w:bCs/>
          <w:sz w:val="20"/>
          <w:szCs w:val="20"/>
        </w:rPr>
        <w:t xml:space="preserve"> felhasználásra kész, acryl bázisú, környezetbarát, speciális adalékanyagokat tartalmazó, </w:t>
      </w:r>
      <w:r w:rsidR="006F1632">
        <w:rPr>
          <w:bCs/>
          <w:sz w:val="20"/>
          <w:szCs w:val="20"/>
        </w:rPr>
        <w:t>lábazati vakolat alapozó.</w:t>
      </w:r>
    </w:p>
    <w:p w14:paraId="62D2BDD1" w14:textId="77777777" w:rsidR="0067478F" w:rsidRPr="00D34D27" w:rsidRDefault="005862CF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bookmarkStart w:id="0" w:name="_Hlk57100811"/>
      <w:r w:rsidR="006B763F" w:rsidRPr="00BD1A81">
        <w:rPr>
          <w:bCs/>
          <w:sz w:val="20"/>
          <w:szCs w:val="20"/>
        </w:rPr>
        <w:t>Simított alapvakolatra, betonfelületre, glettelt falfelületek alapozására</w:t>
      </w:r>
      <w:r w:rsidR="006B763F">
        <w:rPr>
          <w:bCs/>
          <w:sz w:val="20"/>
          <w:szCs w:val="20"/>
        </w:rPr>
        <w:t xml:space="preserve"> kül- és beltérben</w:t>
      </w:r>
      <w:r w:rsidR="006B763F" w:rsidRPr="00BD1A81">
        <w:rPr>
          <w:bCs/>
          <w:sz w:val="20"/>
          <w:szCs w:val="20"/>
        </w:rPr>
        <w:t xml:space="preserve"> alkalmas </w:t>
      </w:r>
      <w:r w:rsidR="00D86378" w:rsidRPr="00D34D27">
        <w:rPr>
          <w:bCs/>
          <w:sz w:val="20"/>
          <w:szCs w:val="20"/>
        </w:rPr>
        <w:t>QUARCTEX lábazati díszvakolat</w:t>
      </w:r>
      <w:r w:rsidR="006B763F" w:rsidRPr="00D34D27">
        <w:rPr>
          <w:bCs/>
          <w:sz w:val="20"/>
          <w:szCs w:val="20"/>
        </w:rPr>
        <w:t xml:space="preserve"> alá. </w:t>
      </w:r>
      <w:r w:rsidR="006B763F" w:rsidRPr="006F1632">
        <w:rPr>
          <w:bCs/>
          <w:sz w:val="20"/>
          <w:szCs w:val="20"/>
        </w:rPr>
        <w:t xml:space="preserve">Feladata az alapfelület megerősítése, a nedvszívás kiegyenlítése és a </w:t>
      </w:r>
      <w:r w:rsidR="00D86378" w:rsidRPr="006F1632">
        <w:rPr>
          <w:bCs/>
          <w:sz w:val="20"/>
          <w:szCs w:val="20"/>
        </w:rPr>
        <w:t xml:space="preserve">megfelelő </w:t>
      </w:r>
      <w:r w:rsidR="006B763F" w:rsidRPr="006F1632">
        <w:rPr>
          <w:bCs/>
          <w:sz w:val="20"/>
          <w:szCs w:val="20"/>
        </w:rPr>
        <w:t>tapadó felület biztosítása.</w:t>
      </w:r>
    </w:p>
    <w:bookmarkEnd w:id="0"/>
    <w:p w14:paraId="49C8D451" w14:textId="77777777" w:rsidR="0067478F" w:rsidRDefault="00017660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2118D" w:rsidRPr="00F2118D">
        <w:rPr>
          <w:sz w:val="20"/>
          <w:szCs w:val="20"/>
        </w:rPr>
        <w:t>Az alapfelület teljesen szilárd, por- és szennyeződésmentes, valamint teljes rétegvastagságában száraz legyen.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A felület legyen homogén, sérülésmentes, simítással vagy gletteléssel ellátott. Eltérő struktúrájú és nedvszívás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különbséggel rendelkező alapfelület esetén javasoljuk a teljes felület simítóhabarccsal, ragasztótapasszal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 xml:space="preserve">glettel történő </w:t>
      </w:r>
      <w:r w:rsidR="00F2118D" w:rsidRPr="006F1632">
        <w:rPr>
          <w:sz w:val="20"/>
          <w:szCs w:val="20"/>
        </w:rPr>
        <w:t>átvonását, valamint alapozását. Ha a szerkezet tartós nedvességterhelésnek van kitéve, vagy meszes alapú, a</w:t>
      </w:r>
      <w:r w:rsidR="00AD668C" w:rsidRPr="006F1632">
        <w:rPr>
          <w:sz w:val="20"/>
          <w:szCs w:val="20"/>
        </w:rPr>
        <w:t xml:space="preserve">z </w:t>
      </w:r>
      <w:r w:rsidR="0081559A" w:rsidRPr="006F1632">
        <w:rPr>
          <w:sz w:val="20"/>
          <w:szCs w:val="20"/>
        </w:rPr>
        <w:t>alapozó</w:t>
      </w:r>
      <w:r w:rsidR="00F2118D" w:rsidRPr="006F1632">
        <w:rPr>
          <w:sz w:val="20"/>
          <w:szCs w:val="20"/>
        </w:rPr>
        <w:t xml:space="preserve"> nem</w:t>
      </w:r>
      <w:r w:rsidR="00F2118D" w:rsidRPr="00F2118D">
        <w:rPr>
          <w:sz w:val="20"/>
          <w:szCs w:val="20"/>
        </w:rPr>
        <w:t xml:space="preserve"> alkalmazható</w:t>
      </w:r>
      <w:r w:rsidR="0081559A">
        <w:rPr>
          <w:sz w:val="20"/>
          <w:szCs w:val="20"/>
        </w:rPr>
        <w:t>.</w:t>
      </w:r>
    </w:p>
    <w:p w14:paraId="3885F5A7" w14:textId="72BEC6CD" w:rsidR="00F2118D" w:rsidRPr="00B16E1E" w:rsidRDefault="00462A93" w:rsidP="006F254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ÁS</w:t>
      </w:r>
      <w:r w:rsidR="00F2118D">
        <w:rPr>
          <w:b/>
          <w:sz w:val="20"/>
          <w:szCs w:val="20"/>
        </w:rPr>
        <w:tab/>
      </w:r>
      <w:r w:rsidR="006F254D" w:rsidRPr="00B16E1E">
        <w:rPr>
          <w:bCs/>
          <w:sz w:val="20"/>
          <w:szCs w:val="20"/>
        </w:rPr>
        <w:t xml:space="preserve">A </w:t>
      </w:r>
      <w:r w:rsidR="0081559A">
        <w:rPr>
          <w:bCs/>
          <w:sz w:val="20"/>
          <w:szCs w:val="20"/>
        </w:rPr>
        <w:t>lábazat</w:t>
      </w:r>
      <w:r w:rsidR="006F254D" w:rsidRPr="00B16E1E">
        <w:rPr>
          <w:bCs/>
          <w:sz w:val="20"/>
          <w:szCs w:val="20"/>
        </w:rPr>
        <w:t xml:space="preserve"> alapozását a </w:t>
      </w:r>
      <w:r w:rsidR="0081559A">
        <w:rPr>
          <w:bCs/>
          <w:sz w:val="20"/>
          <w:szCs w:val="20"/>
        </w:rPr>
        <w:t>lábazati vakolat</w:t>
      </w:r>
      <w:r w:rsidR="006F254D" w:rsidRPr="00B16E1E">
        <w:rPr>
          <w:bCs/>
          <w:sz w:val="20"/>
          <w:szCs w:val="20"/>
        </w:rPr>
        <w:t xml:space="preserve"> </w:t>
      </w:r>
      <w:r w:rsidR="006F254D" w:rsidRPr="00D34D27">
        <w:rPr>
          <w:bCs/>
          <w:sz w:val="20"/>
          <w:szCs w:val="20"/>
        </w:rPr>
        <w:t xml:space="preserve">felhordása előtt </w:t>
      </w:r>
      <w:r w:rsidR="00B16E1E" w:rsidRPr="00D34D27">
        <w:rPr>
          <w:bCs/>
          <w:sz w:val="20"/>
          <w:szCs w:val="20"/>
        </w:rPr>
        <w:t>~</w:t>
      </w:r>
      <w:r w:rsidR="000644EB" w:rsidRPr="00D34D27">
        <w:rPr>
          <w:bCs/>
          <w:sz w:val="20"/>
          <w:szCs w:val="20"/>
        </w:rPr>
        <w:t>6</w:t>
      </w:r>
      <w:r w:rsidR="006F254D" w:rsidRPr="00D34D27">
        <w:rPr>
          <w:bCs/>
          <w:sz w:val="20"/>
          <w:szCs w:val="20"/>
        </w:rPr>
        <w:t xml:space="preserve"> órával végezzük </w:t>
      </w:r>
      <w:r w:rsidR="006F254D" w:rsidRPr="00B16E1E">
        <w:rPr>
          <w:bCs/>
          <w:sz w:val="20"/>
          <w:szCs w:val="20"/>
        </w:rPr>
        <w:t xml:space="preserve">el. Ügyeljünk az alapozó egyenletes felhordására! A felhordást végezhetjük hengerrel, ecsettel, illetve szórópisztollyal. A </w:t>
      </w:r>
      <w:r w:rsidR="0081559A">
        <w:rPr>
          <w:bCs/>
          <w:sz w:val="20"/>
          <w:szCs w:val="20"/>
        </w:rPr>
        <w:t>lábazati vakolatot</w:t>
      </w:r>
      <w:r w:rsidR="006F254D" w:rsidRPr="00B16E1E">
        <w:rPr>
          <w:bCs/>
          <w:sz w:val="20"/>
          <w:szCs w:val="20"/>
        </w:rPr>
        <w:t xml:space="preserve"> a már száraz alapozó rétegre szabad csak felhordani.</w:t>
      </w:r>
    </w:p>
    <w:p w14:paraId="062DD36D" w14:textId="0D4B9D7E" w:rsidR="00F2118D" w:rsidRPr="0023213C" w:rsidRDefault="00F2118D" w:rsidP="00B728A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B728A8" w:rsidRPr="0023213C">
        <w:rPr>
          <w:bCs/>
          <w:sz w:val="20"/>
          <w:szCs w:val="20"/>
        </w:rPr>
        <w:t xml:space="preserve">A GROUND </w:t>
      </w:r>
      <w:r w:rsidR="000644EB">
        <w:rPr>
          <w:bCs/>
          <w:sz w:val="20"/>
          <w:szCs w:val="20"/>
        </w:rPr>
        <w:t>QUARC</w:t>
      </w:r>
      <w:r w:rsidR="00B728A8" w:rsidRPr="0023213C">
        <w:rPr>
          <w:bCs/>
          <w:sz w:val="20"/>
          <w:szCs w:val="20"/>
        </w:rPr>
        <w:t xml:space="preserve"> </w:t>
      </w:r>
      <w:r w:rsidR="000644EB">
        <w:rPr>
          <w:bCs/>
          <w:sz w:val="20"/>
          <w:szCs w:val="20"/>
        </w:rPr>
        <w:t xml:space="preserve">lábazati </w:t>
      </w:r>
      <w:r w:rsidR="000644EB" w:rsidRPr="006F1632">
        <w:rPr>
          <w:bCs/>
          <w:sz w:val="20"/>
          <w:szCs w:val="20"/>
        </w:rPr>
        <w:t>vakolat alapozó</w:t>
      </w:r>
      <w:r w:rsidR="00B728A8" w:rsidRPr="006F1632">
        <w:rPr>
          <w:bCs/>
          <w:sz w:val="20"/>
          <w:szCs w:val="20"/>
        </w:rPr>
        <w:t xml:space="preserve"> párás, ködös, esős időben, illetve tűző napon nem használható. Az alapozó felhordásához +5</w:t>
      </w:r>
      <w:r w:rsidR="00F32AD2" w:rsidRPr="006F1632">
        <w:rPr>
          <w:bCs/>
          <w:sz w:val="20"/>
          <w:szCs w:val="20"/>
        </w:rPr>
        <w:t xml:space="preserve"> </w:t>
      </w:r>
      <w:r w:rsidR="00B728A8" w:rsidRPr="006F1632">
        <w:rPr>
          <w:bCs/>
          <w:sz w:val="20"/>
          <w:szCs w:val="20"/>
        </w:rPr>
        <w:t>–</w:t>
      </w:r>
      <w:r w:rsidR="00F32AD2" w:rsidRPr="006F1632">
        <w:rPr>
          <w:bCs/>
          <w:sz w:val="20"/>
          <w:szCs w:val="20"/>
        </w:rPr>
        <w:t xml:space="preserve"> </w:t>
      </w:r>
      <w:r w:rsidR="00B728A8" w:rsidRPr="006F1632">
        <w:rPr>
          <w:bCs/>
          <w:sz w:val="20"/>
          <w:szCs w:val="20"/>
        </w:rPr>
        <w:t>+25 °C közötti hőmérséklet az ideális, s ez idő alatt csapadék sem érheti. Termékeinkhez színezőanyagot, egyéb</w:t>
      </w:r>
      <w:r w:rsidR="00B728A8" w:rsidRPr="0023213C">
        <w:rPr>
          <w:bCs/>
          <w:sz w:val="20"/>
          <w:szCs w:val="20"/>
        </w:rPr>
        <w:t xml:space="preserve"> más anyagot (a feltüntetett vízmennyiségen kívül) házilag hozzáadni nem szabad! A termék felhasználása szakértelmet igényel! A rétegvastagság, hőmérséklet és a páratartalom befolyásolja a száradási időt. Magas páratartalom és alacsony hőmérséklet késlelteti, magas hőmérséklet gyorsítja a kötést és a száradást.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AF16C8" w:rsidRPr="0023213C">
        <w:rPr>
          <w:bCs/>
          <w:sz w:val="20"/>
          <w:szCs w:val="20"/>
        </w:rPr>
        <w:t>időjárás</w:t>
      </w:r>
      <w:r w:rsidR="00B728A8" w:rsidRPr="0023213C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2714A237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5D9FD27F" w14:textId="3442C1EA" w:rsidR="004D7353" w:rsidRPr="00994F74" w:rsidRDefault="004D7353" w:rsidP="00AF16C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B16E1E">
        <w:rPr>
          <w:bCs/>
          <w:sz w:val="20"/>
          <w:szCs w:val="20"/>
        </w:rPr>
        <w:t xml:space="preserve">MSZ EN </w:t>
      </w:r>
      <w:r w:rsidR="00C40F61">
        <w:rPr>
          <w:bCs/>
          <w:sz w:val="20"/>
          <w:szCs w:val="20"/>
        </w:rPr>
        <w:t>1062-1</w:t>
      </w:r>
    </w:p>
    <w:p w14:paraId="575B4D05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6AD490E7" w14:textId="77777777" w:rsidTr="0087167D">
        <w:tc>
          <w:tcPr>
            <w:tcW w:w="2113" w:type="dxa"/>
          </w:tcPr>
          <w:p w14:paraId="64A68E7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4B40FF2" w14:textId="3121048A" w:rsidR="0087167D" w:rsidRPr="00C147CA" w:rsidRDefault="00AF16C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C147CA" w:rsidRPr="00C147CA">
              <w:rPr>
                <w:bCs/>
                <w:sz w:val="20"/>
                <w:szCs w:val="20"/>
              </w:rPr>
              <w:t>0,</w:t>
            </w:r>
            <w:r w:rsidR="00DC4646">
              <w:rPr>
                <w:bCs/>
                <w:sz w:val="20"/>
                <w:szCs w:val="20"/>
              </w:rPr>
              <w:t>15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B16E1E">
              <w:rPr>
                <w:bCs/>
                <w:sz w:val="20"/>
                <w:szCs w:val="20"/>
              </w:rPr>
              <w:t>l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 w:rsidR="00B16E1E">
              <w:rPr>
                <w:bCs/>
                <w:sz w:val="20"/>
                <w:szCs w:val="20"/>
              </w:rPr>
              <w:t>/réteg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B16E1E" w14:paraId="5F1677D9" w14:textId="77777777" w:rsidTr="0087167D">
        <w:tc>
          <w:tcPr>
            <w:tcW w:w="2113" w:type="dxa"/>
          </w:tcPr>
          <w:p w14:paraId="77C7CD86" w14:textId="77777777" w:rsidR="00B16E1E" w:rsidRPr="0087167D" w:rsidRDefault="00B16E1E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dósság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7248531" w14:textId="77777777" w:rsidR="00B16E1E" w:rsidRPr="00C147CA" w:rsidRDefault="00B16E1E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994F74">
              <w:rPr>
                <w:bCs/>
                <w:sz w:val="20"/>
                <w:szCs w:val="20"/>
              </w:rPr>
              <w:t>5</w:t>
            </w:r>
            <w:r w:rsidRPr="00B16E1E">
              <w:rPr>
                <w:bCs/>
                <w:sz w:val="20"/>
                <w:szCs w:val="20"/>
              </w:rPr>
              <w:t xml:space="preserve"> m</w:t>
            </w:r>
            <w:r w:rsidR="00713D6F">
              <w:rPr>
                <w:bCs/>
                <w:sz w:val="20"/>
                <w:szCs w:val="20"/>
                <w:vertAlign w:val="superscript"/>
              </w:rPr>
              <w:t>2</w:t>
            </w:r>
            <w:r w:rsidRPr="00B16E1E">
              <w:rPr>
                <w:bCs/>
                <w:sz w:val="20"/>
                <w:szCs w:val="20"/>
              </w:rPr>
              <w:t>/l/réteg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9ECCBAE" w14:textId="77777777" w:rsidTr="0087167D">
        <w:tc>
          <w:tcPr>
            <w:tcW w:w="2113" w:type="dxa"/>
          </w:tcPr>
          <w:p w14:paraId="7C00B1D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Javasolt rétegszám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1B4A362" w14:textId="77777777" w:rsidR="0087167D" w:rsidRPr="0099491B" w:rsidRDefault="00B16E1E" w:rsidP="004D7353">
            <w:pPr>
              <w:rPr>
                <w:bCs/>
                <w:sz w:val="20"/>
                <w:szCs w:val="20"/>
              </w:rPr>
            </w:pPr>
            <w:r w:rsidRPr="0099491B">
              <w:rPr>
                <w:bCs/>
                <w:sz w:val="20"/>
                <w:szCs w:val="20"/>
              </w:rPr>
              <w:t>1-2</w:t>
            </w:r>
            <w:r w:rsidR="0087167D" w:rsidRPr="0099491B">
              <w:rPr>
                <w:bCs/>
                <w:sz w:val="20"/>
                <w:szCs w:val="20"/>
              </w:rPr>
              <w:t xml:space="preserve"> réteg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5FF443A" w14:textId="77777777" w:rsidTr="0087167D">
        <w:tc>
          <w:tcPr>
            <w:tcW w:w="2113" w:type="dxa"/>
          </w:tcPr>
          <w:p w14:paraId="1C4EAD54" w14:textId="77777777" w:rsidR="0087167D" w:rsidRPr="006F1632" w:rsidRDefault="0087167D" w:rsidP="004D7353">
            <w:pPr>
              <w:rPr>
                <w:b/>
                <w:sz w:val="20"/>
                <w:szCs w:val="20"/>
              </w:rPr>
            </w:pPr>
            <w:r w:rsidRPr="006F1632">
              <w:rPr>
                <w:b/>
                <w:sz w:val="20"/>
                <w:szCs w:val="20"/>
              </w:rPr>
              <w:t>Hígítás</w:t>
            </w:r>
            <w:r w:rsidR="00886014" w:rsidRPr="006F16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15C1E33" w14:textId="371FFD44" w:rsidR="0087167D" w:rsidRPr="006F1632" w:rsidRDefault="0087167D" w:rsidP="004D7353">
            <w:pPr>
              <w:rPr>
                <w:bCs/>
                <w:sz w:val="20"/>
                <w:szCs w:val="20"/>
              </w:rPr>
            </w:pPr>
            <w:r w:rsidRPr="006F1632">
              <w:rPr>
                <w:bCs/>
                <w:sz w:val="20"/>
                <w:szCs w:val="20"/>
              </w:rPr>
              <w:t>~0,</w:t>
            </w:r>
            <w:r w:rsidR="00994F74" w:rsidRPr="006F1632">
              <w:rPr>
                <w:bCs/>
                <w:sz w:val="20"/>
                <w:szCs w:val="20"/>
              </w:rPr>
              <w:t>1</w:t>
            </w:r>
            <w:r w:rsidR="0023213C" w:rsidRPr="006F1632">
              <w:rPr>
                <w:bCs/>
                <w:sz w:val="20"/>
                <w:szCs w:val="20"/>
              </w:rPr>
              <w:t>5</w:t>
            </w:r>
            <w:r w:rsidRPr="006F1632">
              <w:rPr>
                <w:bCs/>
                <w:sz w:val="20"/>
                <w:szCs w:val="20"/>
              </w:rPr>
              <w:t xml:space="preserve">l csapvíz 1l </w:t>
            </w:r>
            <w:r w:rsidR="00873E00">
              <w:rPr>
                <w:bCs/>
                <w:sz w:val="20"/>
                <w:szCs w:val="20"/>
              </w:rPr>
              <w:t>alapozóhoz</w:t>
            </w:r>
            <w:r w:rsidR="00886014" w:rsidRPr="006F163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52B3A73" w14:textId="77777777" w:rsidTr="0087167D">
        <w:tc>
          <w:tcPr>
            <w:tcW w:w="2113" w:type="dxa"/>
          </w:tcPr>
          <w:p w14:paraId="7CE9134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4964D96" w14:textId="35EB1664" w:rsidR="0087167D" w:rsidRPr="00C147CA" w:rsidRDefault="0087167D" w:rsidP="004D7353">
            <w:pPr>
              <w:rPr>
                <w:bCs/>
                <w:sz w:val="20"/>
                <w:szCs w:val="20"/>
              </w:rPr>
            </w:pPr>
            <w:r w:rsidRPr="006F1632">
              <w:rPr>
                <w:bCs/>
                <w:sz w:val="20"/>
                <w:szCs w:val="20"/>
              </w:rPr>
              <w:t>ecset,</w:t>
            </w:r>
            <w:r w:rsidR="006F1632" w:rsidRPr="006F1632">
              <w:rPr>
                <w:bCs/>
                <w:sz w:val="20"/>
                <w:szCs w:val="20"/>
              </w:rPr>
              <w:t xml:space="preserve"> </w:t>
            </w:r>
            <w:r w:rsidRPr="006F1632">
              <w:rPr>
                <w:bCs/>
                <w:sz w:val="20"/>
                <w:szCs w:val="20"/>
              </w:rPr>
              <w:t>henger</w:t>
            </w:r>
            <w:r w:rsidRPr="00C147CA">
              <w:rPr>
                <w:bCs/>
                <w:sz w:val="20"/>
                <w:szCs w:val="20"/>
              </w:rPr>
              <w:t>, szórópisztoly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E60332A" w14:textId="77777777" w:rsidTr="0087167D">
        <w:tc>
          <w:tcPr>
            <w:tcW w:w="2113" w:type="dxa"/>
          </w:tcPr>
          <w:p w14:paraId="466E282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06C92B" w14:textId="77777777" w:rsidR="0087167D" w:rsidRPr="0099491B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C9E7EC5" w14:textId="77777777" w:rsidTr="0087167D">
        <w:tc>
          <w:tcPr>
            <w:tcW w:w="2113" w:type="dxa"/>
          </w:tcPr>
          <w:p w14:paraId="6B97A31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3591C46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3D5A786" w14:textId="77777777" w:rsidTr="0087167D">
        <w:tc>
          <w:tcPr>
            <w:tcW w:w="2113" w:type="dxa"/>
          </w:tcPr>
          <w:p w14:paraId="6772477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62DBDC3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5338F75" w14:textId="77777777" w:rsidTr="0087167D">
        <w:tc>
          <w:tcPr>
            <w:tcW w:w="2113" w:type="dxa"/>
          </w:tcPr>
          <w:p w14:paraId="768896A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10919E6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0644EB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70E3C95" w14:textId="77777777" w:rsidTr="0087167D">
        <w:tc>
          <w:tcPr>
            <w:tcW w:w="2113" w:type="dxa"/>
          </w:tcPr>
          <w:p w14:paraId="26133B9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AE10F21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2 óra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054AFA8" w14:textId="77777777" w:rsidTr="0087167D">
        <w:tc>
          <w:tcPr>
            <w:tcW w:w="2113" w:type="dxa"/>
          </w:tcPr>
          <w:p w14:paraId="3836E091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Átvonhatóság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C51FC9C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0644EB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 m</w:t>
            </w:r>
            <w:r w:rsidR="00443481" w:rsidRPr="00B16E1E">
              <w:rPr>
                <w:bCs/>
                <w:sz w:val="20"/>
                <w:szCs w:val="20"/>
              </w:rPr>
              <w:t>ú</w:t>
            </w:r>
            <w:r w:rsidRPr="00B16E1E">
              <w:rPr>
                <w:bCs/>
                <w:sz w:val="20"/>
                <w:szCs w:val="20"/>
              </w:rPr>
              <w:t>lva</w:t>
            </w:r>
            <w:r w:rsidR="0088601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6F8E651" w14:textId="77777777" w:rsidTr="0087167D">
        <w:tc>
          <w:tcPr>
            <w:tcW w:w="2113" w:type="dxa"/>
          </w:tcPr>
          <w:p w14:paraId="2BE3A8B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8860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7CBF813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55A87D1A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3BD439D1" w14:textId="17DD30C3" w:rsidR="004D7353" w:rsidRPr="006F1632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23213C" w:rsidRPr="006F1632">
        <w:rPr>
          <w:bCs/>
          <w:sz w:val="20"/>
          <w:szCs w:val="20"/>
        </w:rPr>
        <w:t>10</w:t>
      </w:r>
      <w:r w:rsidR="0087167D" w:rsidRPr="006F1632">
        <w:rPr>
          <w:bCs/>
          <w:sz w:val="20"/>
          <w:szCs w:val="20"/>
        </w:rPr>
        <w:t xml:space="preserve">l, </w:t>
      </w:r>
      <w:r w:rsidR="00994F74" w:rsidRPr="006F1632">
        <w:rPr>
          <w:bCs/>
          <w:sz w:val="20"/>
          <w:szCs w:val="20"/>
        </w:rPr>
        <w:t xml:space="preserve">5l, </w:t>
      </w:r>
      <w:r w:rsidR="0023213C" w:rsidRPr="006F1632">
        <w:rPr>
          <w:bCs/>
          <w:sz w:val="20"/>
          <w:szCs w:val="20"/>
        </w:rPr>
        <w:t>2,5</w:t>
      </w:r>
      <w:r w:rsidR="0087167D" w:rsidRPr="006F1632">
        <w:rPr>
          <w:bCs/>
          <w:sz w:val="20"/>
          <w:szCs w:val="20"/>
        </w:rPr>
        <w:t>l, légmentesen záródó műanyag vödörben</w:t>
      </w:r>
      <w:r w:rsidR="00F32AD2" w:rsidRPr="006F1632">
        <w:rPr>
          <w:bCs/>
          <w:sz w:val="20"/>
          <w:szCs w:val="20"/>
        </w:rPr>
        <w:t>.</w:t>
      </w:r>
    </w:p>
    <w:p w14:paraId="57BAEBEE" w14:textId="77777777" w:rsidR="004D7353" w:rsidRPr="00C24E23" w:rsidRDefault="004D7353" w:rsidP="00064836">
      <w:pPr>
        <w:spacing w:line="240" w:lineRule="auto"/>
        <w:ind w:left="2552" w:hanging="2552"/>
        <w:rPr>
          <w:bCs/>
          <w:color w:val="FF0000"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Pr="00A9489D">
        <w:rPr>
          <w:bCs/>
          <w:sz w:val="20"/>
          <w:szCs w:val="20"/>
        </w:rPr>
        <w:t>Zárt fagymentes helyen, sugárzó hőtől, tűző naptól védve, bontatlan csomagolásban, a csomagoláson jelzett dátumtól 2 évig (+5 - +25°C között)</w:t>
      </w:r>
      <w:r w:rsidR="00F32AD2" w:rsidRPr="00A9489D">
        <w:rPr>
          <w:bCs/>
          <w:sz w:val="20"/>
          <w:szCs w:val="20"/>
        </w:rPr>
        <w:t>.</w:t>
      </w:r>
    </w:p>
    <w:sectPr w:rsidR="004D7353" w:rsidRPr="00C24E2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7660"/>
    <w:rsid w:val="00057A98"/>
    <w:rsid w:val="00063350"/>
    <w:rsid w:val="000644EB"/>
    <w:rsid w:val="00064836"/>
    <w:rsid w:val="00085BC8"/>
    <w:rsid w:val="000D4B02"/>
    <w:rsid w:val="000E4CB0"/>
    <w:rsid w:val="000F5E1F"/>
    <w:rsid w:val="00137067"/>
    <w:rsid w:val="00181BF7"/>
    <w:rsid w:val="00222F1A"/>
    <w:rsid w:val="0023213C"/>
    <w:rsid w:val="00283562"/>
    <w:rsid w:val="00301A3D"/>
    <w:rsid w:val="00303E5B"/>
    <w:rsid w:val="00373D3A"/>
    <w:rsid w:val="00387C69"/>
    <w:rsid w:val="003A0283"/>
    <w:rsid w:val="003A1EB3"/>
    <w:rsid w:val="003B2C41"/>
    <w:rsid w:val="003F5A2E"/>
    <w:rsid w:val="00401E5E"/>
    <w:rsid w:val="004178B3"/>
    <w:rsid w:val="00443481"/>
    <w:rsid w:val="004618A6"/>
    <w:rsid w:val="00462A93"/>
    <w:rsid w:val="004D279A"/>
    <w:rsid w:val="004D7353"/>
    <w:rsid w:val="004E403C"/>
    <w:rsid w:val="005862CF"/>
    <w:rsid w:val="005F2044"/>
    <w:rsid w:val="0067478F"/>
    <w:rsid w:val="006B763F"/>
    <w:rsid w:val="006C5B52"/>
    <w:rsid w:val="006F1632"/>
    <w:rsid w:val="006F254D"/>
    <w:rsid w:val="00713D6F"/>
    <w:rsid w:val="00733C76"/>
    <w:rsid w:val="0076535A"/>
    <w:rsid w:val="00790E9B"/>
    <w:rsid w:val="007B38F6"/>
    <w:rsid w:val="0081559A"/>
    <w:rsid w:val="008438E7"/>
    <w:rsid w:val="0087167D"/>
    <w:rsid w:val="00873E00"/>
    <w:rsid w:val="00886014"/>
    <w:rsid w:val="00896E63"/>
    <w:rsid w:val="008D75E1"/>
    <w:rsid w:val="0099491B"/>
    <w:rsid w:val="00994F74"/>
    <w:rsid w:val="00A701B5"/>
    <w:rsid w:val="00A82512"/>
    <w:rsid w:val="00A9489D"/>
    <w:rsid w:val="00AD2B2D"/>
    <w:rsid w:val="00AD668C"/>
    <w:rsid w:val="00AF16C8"/>
    <w:rsid w:val="00B16E1E"/>
    <w:rsid w:val="00B728A8"/>
    <w:rsid w:val="00B83295"/>
    <w:rsid w:val="00BD3ADC"/>
    <w:rsid w:val="00BF7DA2"/>
    <w:rsid w:val="00C147CA"/>
    <w:rsid w:val="00C24E23"/>
    <w:rsid w:val="00C339B7"/>
    <w:rsid w:val="00C373CA"/>
    <w:rsid w:val="00C40F61"/>
    <w:rsid w:val="00C56233"/>
    <w:rsid w:val="00C74D3F"/>
    <w:rsid w:val="00D34819"/>
    <w:rsid w:val="00D34D27"/>
    <w:rsid w:val="00D40AE9"/>
    <w:rsid w:val="00D53C70"/>
    <w:rsid w:val="00D579C6"/>
    <w:rsid w:val="00D86378"/>
    <w:rsid w:val="00DA759C"/>
    <w:rsid w:val="00DC4646"/>
    <w:rsid w:val="00EE14AF"/>
    <w:rsid w:val="00F2118D"/>
    <w:rsid w:val="00F3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5C79"/>
  <w15:docId w15:val="{5BE6B67F-2E9E-48F6-A818-D6AB2A08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33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BF96-41EA-4CDD-8E1B-8E7E7D3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8</cp:revision>
  <cp:lastPrinted>2017-02-20T07:48:00Z</cp:lastPrinted>
  <dcterms:created xsi:type="dcterms:W3CDTF">2021-02-16T08:54:00Z</dcterms:created>
  <dcterms:modified xsi:type="dcterms:W3CDTF">2022-07-12T08:55:00Z</dcterms:modified>
</cp:coreProperties>
</file>